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00"/>
  <w:body>
    <w:p w14:paraId="6C720AE6" w14:textId="775F52FA" w:rsidR="00453B0E" w:rsidRPr="00DC5F57" w:rsidRDefault="00453B0E" w:rsidP="002D6E51">
      <w:pPr>
        <w:spacing w:after="0" w:line="240" w:lineRule="auto"/>
        <w:jc w:val="center"/>
        <w:rPr>
          <w:rFonts w:ascii="Arial" w:hAnsi="Arial" w:cs="Arial"/>
          <w:b/>
          <w:i/>
          <w:color w:val="403152" w:themeColor="accent4" w:themeShade="80"/>
          <w:sz w:val="28"/>
          <w:szCs w:val="28"/>
          <w:shd w:val="clear" w:color="auto" w:fill="FFFFFF"/>
        </w:rPr>
      </w:pPr>
      <w:r w:rsidRPr="00DC5F57">
        <w:rPr>
          <w:rFonts w:ascii="Arial" w:hAnsi="Arial" w:cs="Arial"/>
          <w:b/>
          <w:i/>
          <w:color w:val="403152" w:themeColor="accent4" w:themeShade="80"/>
          <w:sz w:val="28"/>
          <w:szCs w:val="28"/>
          <w:shd w:val="clear" w:color="auto" w:fill="FF9900"/>
        </w:rPr>
        <w:t>МДОУ «Детский сад № 2</w:t>
      </w:r>
      <w:r w:rsidR="00DC5F57">
        <w:rPr>
          <w:rFonts w:ascii="Arial" w:hAnsi="Arial" w:cs="Arial"/>
          <w:b/>
          <w:i/>
          <w:color w:val="403152" w:themeColor="accent4" w:themeShade="80"/>
          <w:sz w:val="28"/>
          <w:szCs w:val="28"/>
          <w:shd w:val="clear" w:color="auto" w:fill="FF9900"/>
        </w:rPr>
        <w:t xml:space="preserve"> </w:t>
      </w:r>
      <w:proofErr w:type="spellStart"/>
      <w:r w:rsidR="00DC5F57" w:rsidRPr="00DC5F57">
        <w:rPr>
          <w:rFonts w:ascii="Arial" w:hAnsi="Arial" w:cs="Arial"/>
          <w:b/>
          <w:i/>
          <w:color w:val="403152" w:themeColor="accent4" w:themeShade="80"/>
          <w:sz w:val="28"/>
          <w:szCs w:val="28"/>
          <w:shd w:val="clear" w:color="auto" w:fill="FF9900"/>
        </w:rPr>
        <w:t>Сонковского</w:t>
      </w:r>
      <w:proofErr w:type="spellEnd"/>
      <w:r w:rsidR="00DC5F57" w:rsidRPr="00DC5F57">
        <w:rPr>
          <w:rFonts w:ascii="Arial" w:hAnsi="Arial" w:cs="Arial"/>
          <w:b/>
          <w:i/>
          <w:color w:val="403152" w:themeColor="accent4" w:themeShade="80"/>
          <w:sz w:val="28"/>
          <w:szCs w:val="28"/>
          <w:shd w:val="clear" w:color="auto" w:fill="FF9900"/>
        </w:rPr>
        <w:t xml:space="preserve"> района Тверской области»</w:t>
      </w:r>
      <w:r w:rsidRPr="00DC5F57">
        <w:rPr>
          <w:rFonts w:ascii="Arial" w:hAnsi="Arial" w:cs="Arial"/>
          <w:b/>
          <w:i/>
          <w:color w:val="403152" w:themeColor="accent4" w:themeShade="80"/>
          <w:sz w:val="28"/>
          <w:szCs w:val="28"/>
          <w:shd w:val="clear" w:color="auto" w:fill="FFFFFF"/>
        </w:rPr>
        <w:t xml:space="preserve"> </w:t>
      </w:r>
    </w:p>
    <w:p w14:paraId="50E49CEB" w14:textId="77777777" w:rsidR="00453B0E" w:rsidRPr="00DC5F57" w:rsidRDefault="00453B0E" w:rsidP="002D6E51">
      <w:pPr>
        <w:spacing w:after="0" w:line="240" w:lineRule="auto"/>
        <w:jc w:val="center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14:paraId="4BB31E30" w14:textId="77777777" w:rsidR="00453B0E" w:rsidRDefault="00453B0E" w:rsidP="002D6E51">
      <w:pPr>
        <w:spacing w:after="0" w:line="240" w:lineRule="auto"/>
        <w:jc w:val="center"/>
        <w:rPr>
          <w:rFonts w:ascii="Arial" w:hAnsi="Arial" w:cs="Arial"/>
          <w:b/>
          <w:color w:val="111111"/>
          <w:sz w:val="32"/>
          <w:szCs w:val="32"/>
          <w:shd w:val="clear" w:color="auto" w:fill="FFFFFF"/>
        </w:rPr>
      </w:pPr>
    </w:p>
    <w:p w14:paraId="73F9EE12" w14:textId="77777777" w:rsidR="00453B0E" w:rsidRDefault="00453B0E" w:rsidP="002D6E51">
      <w:pPr>
        <w:spacing w:after="0" w:line="240" w:lineRule="auto"/>
        <w:jc w:val="center"/>
        <w:rPr>
          <w:rFonts w:ascii="Arial" w:hAnsi="Arial" w:cs="Arial"/>
          <w:b/>
          <w:color w:val="111111"/>
          <w:sz w:val="32"/>
          <w:szCs w:val="32"/>
          <w:shd w:val="clear" w:color="auto" w:fill="FFFFFF"/>
        </w:rPr>
      </w:pPr>
    </w:p>
    <w:p w14:paraId="476F4136" w14:textId="77777777" w:rsidR="00453B0E" w:rsidRPr="00DC5F57" w:rsidRDefault="002A0443" w:rsidP="00DC5F57">
      <w:pPr>
        <w:shd w:val="clear" w:color="auto" w:fill="FF9900"/>
        <w:spacing w:after="0" w:line="240" w:lineRule="auto"/>
        <w:jc w:val="center"/>
        <w:rPr>
          <w:rFonts w:ascii="Monotype Corsiva" w:hAnsi="Monotype Corsiva" w:cs="Arial"/>
          <w:b/>
          <w:color w:val="0000FF"/>
          <w:sz w:val="52"/>
          <w:szCs w:val="52"/>
          <w:shd w:val="clear" w:color="auto" w:fill="FFFFFF"/>
        </w:rPr>
      </w:pPr>
      <w:r w:rsidRPr="00DC5F57">
        <w:rPr>
          <w:rFonts w:ascii="Monotype Corsiva" w:hAnsi="Monotype Corsiva" w:cs="Arial"/>
          <w:b/>
          <w:color w:val="0000FF"/>
          <w:sz w:val="52"/>
          <w:szCs w:val="52"/>
          <w:shd w:val="clear" w:color="auto" w:fill="FF9900"/>
        </w:rPr>
        <w:t>Тематическое занятие</w:t>
      </w:r>
    </w:p>
    <w:p w14:paraId="4D4316FC" w14:textId="545133AF" w:rsidR="002D6E51" w:rsidRPr="00DC5F57" w:rsidRDefault="002A0443" w:rsidP="002D6E51">
      <w:pPr>
        <w:spacing w:after="0" w:line="240" w:lineRule="auto"/>
        <w:jc w:val="center"/>
        <w:rPr>
          <w:rFonts w:ascii="Monotype Corsiva" w:hAnsi="Monotype Corsiva" w:cs="Arial"/>
          <w:b/>
          <w:color w:val="0000FF"/>
          <w:sz w:val="52"/>
          <w:szCs w:val="52"/>
          <w:shd w:val="clear" w:color="auto" w:fill="FFFFFF"/>
        </w:rPr>
      </w:pPr>
      <w:r w:rsidRPr="00DC5F57">
        <w:rPr>
          <w:rFonts w:ascii="Monotype Corsiva" w:hAnsi="Monotype Corsiva" w:cs="Arial"/>
          <w:b/>
          <w:color w:val="0000FF"/>
          <w:sz w:val="52"/>
          <w:szCs w:val="52"/>
          <w:shd w:val="clear" w:color="auto" w:fill="FF9900"/>
        </w:rPr>
        <w:t xml:space="preserve"> в старшей группе</w:t>
      </w:r>
      <w:r w:rsidRPr="00DC5F57">
        <w:rPr>
          <w:rFonts w:ascii="Monotype Corsiva" w:hAnsi="Monotype Corsiva" w:cs="Arial"/>
          <w:b/>
          <w:color w:val="0000FF"/>
          <w:sz w:val="52"/>
          <w:szCs w:val="52"/>
          <w:shd w:val="clear" w:color="auto" w:fill="FFFFFF"/>
        </w:rPr>
        <w:t xml:space="preserve"> </w:t>
      </w:r>
    </w:p>
    <w:p w14:paraId="21D59CBD" w14:textId="23C85313" w:rsidR="002A0443" w:rsidRPr="00DC5F57" w:rsidRDefault="002A0443" w:rsidP="00DC5F57">
      <w:pPr>
        <w:shd w:val="clear" w:color="auto" w:fill="FF9900"/>
        <w:spacing w:after="0" w:line="240" w:lineRule="auto"/>
        <w:jc w:val="center"/>
        <w:rPr>
          <w:b/>
          <w:i/>
          <w:color w:val="008000"/>
          <w:sz w:val="48"/>
          <w:szCs w:val="48"/>
        </w:rPr>
      </w:pPr>
      <w:r w:rsidRPr="00DC5F57">
        <w:rPr>
          <w:rFonts w:ascii="Arial" w:hAnsi="Arial" w:cs="Arial"/>
          <w:b/>
          <w:i/>
          <w:color w:val="008000"/>
          <w:sz w:val="48"/>
          <w:szCs w:val="48"/>
          <w:shd w:val="clear" w:color="auto" w:fill="FF9900"/>
        </w:rPr>
        <w:t>«1 сентября — День знаний»</w:t>
      </w:r>
    </w:p>
    <w:p w14:paraId="1AEAB450" w14:textId="19BCDC35" w:rsidR="002A0443" w:rsidRPr="00453B0E" w:rsidRDefault="00DC5F57" w:rsidP="002A0443">
      <w:pPr>
        <w:rPr>
          <w:color w:val="943634" w:themeColor="accent2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D5DDC7B" wp14:editId="27227AA1">
            <wp:simplePos x="0" y="0"/>
            <wp:positionH relativeFrom="margin">
              <wp:posOffset>453390</wp:posOffset>
            </wp:positionH>
            <wp:positionV relativeFrom="margin">
              <wp:posOffset>2632710</wp:posOffset>
            </wp:positionV>
            <wp:extent cx="4759325" cy="6019800"/>
            <wp:effectExtent l="323850" t="323850" r="307975" b="304800"/>
            <wp:wrapSquare wrapText="bothSides"/>
            <wp:docPr id="5" name="Рисунок 5" descr="https://png.pngtree.com/thumb_back/fw800/background/20190216/pngtree-golden-autumn-maple-leaf-border-background-image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thumb_back/fw800/background/20190216/pngtree-golden-autumn-maple-leaf-border-background-image_2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"/>
                    <a:stretch/>
                  </pic:blipFill>
                  <pic:spPr bwMode="auto">
                    <a:xfrm>
                      <a:off x="0" y="0"/>
                      <a:ext cx="4759325" cy="6019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1650" w14:textId="32E86D7B" w:rsidR="00453B0E" w:rsidRP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943634" w:themeColor="accent2" w:themeShade="BF"/>
          <w:sz w:val="48"/>
          <w:szCs w:val="48"/>
          <w:bdr w:val="none" w:sz="0" w:space="0" w:color="auto" w:frame="1"/>
        </w:rPr>
      </w:pPr>
    </w:p>
    <w:p w14:paraId="520BAB84" w14:textId="429618DB" w:rsidR="00453B0E" w:rsidRDefault="00DC5F57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86CB87C" wp14:editId="3C88AB43">
            <wp:simplePos x="0" y="0"/>
            <wp:positionH relativeFrom="margin">
              <wp:posOffset>1176655</wp:posOffset>
            </wp:positionH>
            <wp:positionV relativeFrom="margin">
              <wp:posOffset>3308985</wp:posOffset>
            </wp:positionV>
            <wp:extent cx="3400425" cy="4533900"/>
            <wp:effectExtent l="0" t="0" r="0" b="0"/>
            <wp:wrapSquare wrapText="bothSides"/>
            <wp:docPr id="6" name="Рисунок 6" descr="https://sun9-58.userapi.com/impg/qzxIIgwVVIMjxiQ0UYbEH3XDNR_-YeKGg86vXg/k0jkTiq9pwA.jpg?size=810x1080&amp;quality=96&amp;sign=6a8cade9da011827fc9b48d4c6efb4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8.userapi.com/impg/qzxIIgwVVIMjxiQ0UYbEH3XDNR_-YeKGg86vXg/k0jkTiq9pwA.jpg?size=810x1080&amp;quality=96&amp;sign=6a8cade9da011827fc9b48d4c6efb4c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3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E699" w14:textId="79B800D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5DB1592B" w14:textId="72340196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3516D674" w14:textId="5BD1A35C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249CFDB9" w14:textId="4C829246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64A18CF3" w14:textId="777E47D1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07367117" w14:textId="58146666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021B0B61" w14:textId="629E79E9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524FAD27" w14:textId="3C8396D6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40ECD679" w14:textId="07FD8D15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0AA3CFAD" w14:textId="457DF529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6F54C8B1" w14:textId="0013488E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0EE98494" w14:textId="7777777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3B67A388" w14:textId="1F00B9EC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2B137BE1" w14:textId="65AA26E2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58AF18FC" w14:textId="1C4523D2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528AB442" w14:textId="56894075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570E20A7" w14:textId="7777777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41778EC4" w14:textId="26FF2272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5A534D62" w14:textId="7777777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6A1C4A8E" w14:textId="5F881008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737A3926" w14:textId="7777777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26385EED" w14:textId="1B5166C3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671F2F10" w14:textId="3AC25290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425AF547" w14:textId="7777777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7B52F557" w14:textId="30D46F52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2B4E832A" w14:textId="4241B1A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77C8B756" w14:textId="10DEE22C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0DEA642F" w14:textId="77777777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760AC99F" w14:textId="0C396FDE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0AAA4E84" w14:textId="3B308986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14:paraId="391416A3" w14:textId="0882A6D7" w:rsidR="00396F7C" w:rsidRDefault="002A0443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 w:rsidRPr="00396F7C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lastRenderedPageBreak/>
        <w:t>Цели и задачи:</w:t>
      </w:r>
    </w:p>
    <w:p w14:paraId="52B5402F" w14:textId="77777777" w:rsidR="002A0443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868E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 xml:space="preserve">- </w:t>
      </w:r>
      <w:r w:rsidR="002A0443" w:rsidRPr="000868EB">
        <w:rPr>
          <w:rStyle w:val="apple-converted-space"/>
          <w:rFonts w:ascii="Arial" w:hAnsi="Arial" w:cs="Arial"/>
          <w:sz w:val="28"/>
          <w:szCs w:val="28"/>
        </w:rPr>
        <w:t> </w:t>
      </w:r>
      <w:r w:rsidR="002A0443" w:rsidRPr="000868EB">
        <w:rPr>
          <w:rFonts w:ascii="Arial" w:hAnsi="Arial" w:cs="Arial"/>
          <w:sz w:val="28"/>
          <w:szCs w:val="28"/>
        </w:rPr>
        <w:t>показать детям общественную значимость праздника – День знаний; доставить радость, создать веселое праздничное настроение.</w:t>
      </w:r>
    </w:p>
    <w:p w14:paraId="0E6C242B" w14:textId="77777777" w:rsidR="002A0443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- р</w:t>
      </w:r>
      <w:r w:rsidR="002A0443" w:rsidRPr="000868EB">
        <w:rPr>
          <w:rFonts w:ascii="Arial" w:hAnsi="Arial" w:cs="Arial"/>
          <w:sz w:val="28"/>
          <w:szCs w:val="28"/>
        </w:rPr>
        <w:t>азвивать самостоятельность и инициативу, художественно – эстетический вкус; воспитывать аккуратность, дружелюбие и заботливое отношение к людям.</w:t>
      </w:r>
    </w:p>
    <w:p w14:paraId="65B437F9" w14:textId="77777777" w:rsidR="00396F7C" w:rsidRPr="00396F7C" w:rsidRDefault="00396F7C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4DD427B1" w14:textId="77777777" w:rsidR="00396F7C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396F7C">
        <w:rPr>
          <w:rStyle w:val="a4"/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396F7C" w:rsidRPr="00396F7C">
        <w:rPr>
          <w:rStyle w:val="a4"/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оспитатель:</w:t>
      </w:r>
      <w:r w:rsidRPr="00396F7C">
        <w:rPr>
          <w:rStyle w:val="apple-converted-space"/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  <w:t> </w:t>
      </w:r>
    </w:p>
    <w:p w14:paraId="5F03A224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 Здравствуйте, дети!</w:t>
      </w:r>
    </w:p>
    <w:p w14:paraId="29702E0C" w14:textId="77777777" w:rsidR="002A0443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Очень я рада</w:t>
      </w:r>
      <w:r w:rsidR="002A0443" w:rsidRPr="000868EB">
        <w:rPr>
          <w:rFonts w:ascii="Arial" w:hAnsi="Arial" w:cs="Arial"/>
          <w:sz w:val="28"/>
          <w:szCs w:val="28"/>
        </w:rPr>
        <w:t xml:space="preserve"> сегодняшней встрече.</w:t>
      </w:r>
    </w:p>
    <w:p w14:paraId="4FA35C93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Сентябрь, осень на дворе,</w:t>
      </w:r>
    </w:p>
    <w:p w14:paraId="4923418D" w14:textId="77777777" w:rsidR="002A0443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Деревья пожелтели…</w:t>
      </w:r>
    </w:p>
    <w:p w14:paraId="6896A95E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Сегодня праздник, вы его хотели?</w:t>
      </w:r>
      <w:bookmarkStart w:id="0" w:name="_GoBack"/>
    </w:p>
    <w:p w14:paraId="76EC719B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День знаний празднует страна</w:t>
      </w:r>
    </w:p>
    <w:p w14:paraId="67CF4E2D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Бегут ребята в школу,</w:t>
      </w:r>
    </w:p>
    <w:bookmarkEnd w:id="0"/>
    <w:p w14:paraId="16F712C1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А вы </w:t>
      </w:r>
      <w:r w:rsidR="00396F7C" w:rsidRPr="000868EB">
        <w:rPr>
          <w:rFonts w:ascii="Arial" w:hAnsi="Arial" w:cs="Arial"/>
          <w:sz w:val="28"/>
          <w:szCs w:val="28"/>
        </w:rPr>
        <w:t xml:space="preserve">- </w:t>
      </w:r>
      <w:r w:rsidRPr="000868EB">
        <w:rPr>
          <w:rFonts w:ascii="Arial" w:hAnsi="Arial" w:cs="Arial"/>
          <w:sz w:val="28"/>
          <w:szCs w:val="28"/>
        </w:rPr>
        <w:t>пока что малышня,</w:t>
      </w:r>
    </w:p>
    <w:p w14:paraId="1F973A00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В детсад прибавьте ходу.</w:t>
      </w:r>
    </w:p>
    <w:p w14:paraId="0798DB35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осить портфели рано вам,</w:t>
      </w:r>
    </w:p>
    <w:p w14:paraId="0E1E457E" w14:textId="1176CEAB" w:rsidR="002A0443" w:rsidRPr="000868EB" w:rsidRDefault="000868EB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оверьте,</w:t>
      </w:r>
      <w:r w:rsidR="002A0443" w:rsidRPr="000868EB">
        <w:rPr>
          <w:rFonts w:ascii="Arial" w:hAnsi="Arial" w:cs="Arial"/>
          <w:sz w:val="28"/>
          <w:szCs w:val="28"/>
        </w:rPr>
        <w:t xml:space="preserve"> вы моим словам,</w:t>
      </w:r>
    </w:p>
    <w:p w14:paraId="3A5C9FF5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Ведь очень скоро, через год,</w:t>
      </w:r>
    </w:p>
    <w:p w14:paraId="0E7141CA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Звонок вас в школу позовет.</w:t>
      </w:r>
    </w:p>
    <w:p w14:paraId="29F5964F" w14:textId="0B0110EB" w:rsidR="002A0443" w:rsidRDefault="002A0443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Вот и закончилось лето, и мы снова все вместе здесь в нашем детском саду. Вы стали взрослее, и вас перевели в старшую группу.</w:t>
      </w:r>
      <w:r w:rsidRPr="00396F7C">
        <w:rPr>
          <w:rFonts w:ascii="Arial" w:hAnsi="Arial" w:cs="Arial"/>
          <w:color w:val="111111"/>
          <w:sz w:val="28"/>
          <w:szCs w:val="28"/>
        </w:rPr>
        <w:t xml:space="preserve"> Теперь вы самые старшие дети в нашем детском саду.</w:t>
      </w:r>
    </w:p>
    <w:p w14:paraId="42F2BB72" w14:textId="40002B26" w:rsidR="00453B0E" w:rsidRDefault="00453B0E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6340CD0A" w14:textId="61843A4D" w:rsidR="00453B0E" w:rsidRPr="00396F7C" w:rsidRDefault="00DC5F57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74D0D371" wp14:editId="30AB3B35">
            <wp:simplePos x="0" y="0"/>
            <wp:positionH relativeFrom="margin">
              <wp:posOffset>-41910</wp:posOffset>
            </wp:positionH>
            <wp:positionV relativeFrom="margin">
              <wp:posOffset>5175885</wp:posOffset>
            </wp:positionV>
            <wp:extent cx="1457325" cy="2371725"/>
            <wp:effectExtent l="0" t="95250" r="0" b="752475"/>
            <wp:wrapSquare wrapText="bothSides"/>
            <wp:docPr id="1" name="Рисунок 1" descr="https://sun9-44.userapi.com/impg/nyGU9JiEHYjKVfPcrOpbBuHP3jFdl1QC9RpH4A/CMBdrTPfzt4.jpg?size=810x1080&amp;quality=96&amp;sign=ecfec7b92cbb73aca9f27ed33fc861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nyGU9JiEHYjKVfPcrOpbBuHP3jFdl1QC9RpH4A/CMBdrTPfzt4.jpg?size=810x1080&amp;quality=96&amp;sign=ecfec7b92cbb73aca9f27ed33fc861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35"/>
                    <a:stretch/>
                  </pic:blipFill>
                  <pic:spPr bwMode="auto">
                    <a:xfrm>
                      <a:off x="0" y="0"/>
                      <a:ext cx="14573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429D1" w14:textId="22E97892" w:rsidR="002A0443" w:rsidRPr="00396F7C" w:rsidRDefault="00453B0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Катя Соколова</w:t>
      </w:r>
      <w:r w:rsidR="002A0443" w:rsidRPr="00396F7C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:</w:t>
      </w:r>
      <w:r w:rsidR="002465ED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2A0443" w:rsidRPr="00396F7C">
        <w:rPr>
          <w:rFonts w:ascii="Arial" w:hAnsi="Arial" w:cs="Arial"/>
          <w:color w:val="111111"/>
          <w:sz w:val="28"/>
          <w:szCs w:val="28"/>
        </w:rPr>
        <w:t>Осень лето провожала</w:t>
      </w:r>
    </w:p>
    <w:p w14:paraId="48151DF4" w14:textId="14AF1162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о лесной тропинке</w:t>
      </w:r>
      <w:r w:rsidR="00396F7C" w:rsidRPr="000868EB">
        <w:rPr>
          <w:rFonts w:ascii="Arial" w:hAnsi="Arial" w:cs="Arial"/>
          <w:sz w:val="28"/>
          <w:szCs w:val="28"/>
        </w:rPr>
        <w:t>,</w:t>
      </w:r>
    </w:p>
    <w:p w14:paraId="6D2AEA1C" w14:textId="504B45C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Листопадом разбросала</w:t>
      </w:r>
    </w:p>
    <w:p w14:paraId="22643786" w14:textId="16DF13F5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Листья из корзинки</w:t>
      </w:r>
      <w:r w:rsidR="00396F7C" w:rsidRPr="000868EB">
        <w:rPr>
          <w:rFonts w:ascii="Arial" w:hAnsi="Arial" w:cs="Arial"/>
          <w:sz w:val="28"/>
          <w:szCs w:val="28"/>
        </w:rPr>
        <w:t>.</w:t>
      </w:r>
    </w:p>
    <w:p w14:paraId="79B2D330" w14:textId="1C3147FF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алетел проказник ветер</w:t>
      </w:r>
      <w:r w:rsidR="00396F7C" w:rsidRPr="000868EB">
        <w:rPr>
          <w:rFonts w:ascii="Arial" w:hAnsi="Arial" w:cs="Arial"/>
          <w:sz w:val="28"/>
          <w:szCs w:val="28"/>
        </w:rPr>
        <w:t>,</w:t>
      </w:r>
    </w:p>
    <w:p w14:paraId="5C5CCB87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Веточки качая</w:t>
      </w:r>
      <w:r w:rsidR="00396F7C" w:rsidRPr="000868EB">
        <w:rPr>
          <w:rFonts w:ascii="Arial" w:hAnsi="Arial" w:cs="Arial"/>
          <w:sz w:val="28"/>
          <w:szCs w:val="28"/>
        </w:rPr>
        <w:t>,</w:t>
      </w:r>
    </w:p>
    <w:p w14:paraId="6EF8D3E1" w14:textId="166856E9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И шуршат листочки песню</w:t>
      </w:r>
      <w:r w:rsidR="00396F7C" w:rsidRPr="000868EB">
        <w:rPr>
          <w:rFonts w:ascii="Arial" w:hAnsi="Arial" w:cs="Arial"/>
          <w:sz w:val="28"/>
          <w:szCs w:val="28"/>
        </w:rPr>
        <w:t>,</w:t>
      </w:r>
    </w:p>
    <w:p w14:paraId="5AE556C6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Лето вспоминая.</w:t>
      </w:r>
    </w:p>
    <w:p w14:paraId="2B3EC378" w14:textId="55F84692" w:rsidR="00396F7C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C20B6F6" w14:textId="77777777" w:rsidR="00453B0E" w:rsidRDefault="00453B0E" w:rsidP="00396F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1DDAEC2" w14:textId="4806E8E0" w:rsidR="002A0443" w:rsidRPr="000868EB" w:rsidRDefault="002A0443" w:rsidP="00396F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C5F57">
        <w:rPr>
          <w:rFonts w:ascii="Arial" w:hAnsi="Arial" w:cs="Arial"/>
          <w:sz w:val="28"/>
          <w:szCs w:val="28"/>
          <w:shd w:val="clear" w:color="auto" w:fill="FF9900"/>
        </w:rPr>
        <w:t>Сегодня мы,</w:t>
      </w:r>
      <w:r w:rsidR="00396F7C" w:rsidRPr="00DC5F57">
        <w:rPr>
          <w:rFonts w:ascii="Arial" w:hAnsi="Arial" w:cs="Arial"/>
          <w:sz w:val="28"/>
          <w:szCs w:val="28"/>
          <w:shd w:val="clear" w:color="auto" w:fill="FF9900"/>
        </w:rPr>
        <w:t xml:space="preserve"> </w:t>
      </w:r>
      <w:r w:rsidRPr="00DC5F57">
        <w:rPr>
          <w:rFonts w:ascii="Arial" w:hAnsi="Arial" w:cs="Arial"/>
          <w:sz w:val="28"/>
          <w:szCs w:val="28"/>
          <w:shd w:val="clear" w:color="auto" w:fill="FF9900"/>
        </w:rPr>
        <w:t>как и везде</w:t>
      </w:r>
      <w:r w:rsidR="00396F7C" w:rsidRPr="00DC5F57">
        <w:rPr>
          <w:rFonts w:ascii="Arial" w:hAnsi="Arial" w:cs="Arial"/>
          <w:sz w:val="28"/>
          <w:szCs w:val="28"/>
          <w:shd w:val="clear" w:color="auto" w:fill="FF9900"/>
        </w:rPr>
        <w:t>,</w:t>
      </w:r>
      <w:r w:rsidRPr="00DC5F57">
        <w:rPr>
          <w:rFonts w:ascii="Arial" w:hAnsi="Arial" w:cs="Arial"/>
          <w:sz w:val="28"/>
          <w:szCs w:val="28"/>
          <w:shd w:val="clear" w:color="auto" w:fill="FF9900"/>
        </w:rPr>
        <w:t xml:space="preserve"> отмечаем День знаний. </w:t>
      </w:r>
      <w:r w:rsidR="000868EB" w:rsidRPr="00DC5F57">
        <w:rPr>
          <w:rFonts w:ascii="Arial" w:hAnsi="Arial" w:cs="Arial"/>
          <w:sz w:val="28"/>
          <w:szCs w:val="28"/>
          <w:shd w:val="clear" w:color="auto" w:fill="FF9900"/>
        </w:rPr>
        <w:t>Сегодня все</w:t>
      </w:r>
      <w:r w:rsidRPr="00DC5F57">
        <w:rPr>
          <w:rFonts w:ascii="Arial" w:hAnsi="Arial" w:cs="Arial"/>
          <w:sz w:val="28"/>
          <w:szCs w:val="28"/>
          <w:shd w:val="clear" w:color="auto" w:fill="FF9900"/>
        </w:rPr>
        <w:t xml:space="preserve"> школьники отправились с портфелями в школу. Наши дети подготовительной группы сегодня тоже первый раз пошли в школу. И я вас поздравляю с наступившим учебным годом. Желаю, чтобы в этом году настроение и поведение было только на «отлично».</w:t>
      </w:r>
      <w:r w:rsidRPr="000868E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50860BFC" w14:textId="77777777" w:rsidR="00396F7C" w:rsidRPr="000868EB" w:rsidRDefault="00396F7C" w:rsidP="00396F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0A15D58" w14:textId="77777777" w:rsidR="00453B0E" w:rsidRDefault="00453B0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186B5A3" w14:textId="520818D1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lastRenderedPageBreak/>
        <w:t>Детский сад сегодня ожил</w:t>
      </w:r>
    </w:p>
    <w:p w14:paraId="67F3080D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осле летних отпусков.</w:t>
      </w:r>
    </w:p>
    <w:p w14:paraId="7188D2C1" w14:textId="108AD2C5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Мир знаний, дети, очень сложен</w:t>
      </w:r>
    </w:p>
    <w:p w14:paraId="290A35DE" w14:textId="04AC35B1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Кто в него идти готов? (ответ</w:t>
      </w:r>
      <w:r w:rsidR="000868EB" w:rsidRPr="000868EB">
        <w:rPr>
          <w:rFonts w:ascii="Arial" w:hAnsi="Arial" w:cs="Arial"/>
          <w:sz w:val="28"/>
          <w:szCs w:val="28"/>
        </w:rPr>
        <w:t>).</w:t>
      </w:r>
    </w:p>
    <w:p w14:paraId="07C153F4" w14:textId="0C8851EE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Кто будет буквы изучать</w:t>
      </w:r>
    </w:p>
    <w:p w14:paraId="1EBE6400" w14:textId="3AEAA758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Читая потихоньку?</w:t>
      </w:r>
    </w:p>
    <w:p w14:paraId="090F1BDC" w14:textId="5CC10C3A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е будет к маме приставать:</w:t>
      </w:r>
    </w:p>
    <w:p w14:paraId="23AC81D1" w14:textId="12C48766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Кто конструктором, друзья,</w:t>
      </w:r>
    </w:p>
    <w:p w14:paraId="2BFCFFED" w14:textId="385A9E13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Овладеет без труда?</w:t>
      </w:r>
    </w:p>
    <w:p w14:paraId="23F2E823" w14:textId="4A879A58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«Джип» и «Вольво» соберёт,</w:t>
      </w:r>
    </w:p>
    <w:p w14:paraId="38C053AB" w14:textId="7D95D59C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апу в садик отвезёт? (ответ)</w:t>
      </w:r>
    </w:p>
    <w:p w14:paraId="45568F80" w14:textId="7C73319A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Кто будет петь и танцевать,</w:t>
      </w:r>
    </w:p>
    <w:p w14:paraId="24CC0D2D" w14:textId="31D05F3C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исать, читать и рисовать,</w:t>
      </w:r>
    </w:p>
    <w:p w14:paraId="43222B7F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Чтоб потом оценку «5»</w:t>
      </w:r>
    </w:p>
    <w:p w14:paraId="10EB912A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а уроках получать? (ответ)</w:t>
      </w:r>
    </w:p>
    <w:p w14:paraId="382CAC8F" w14:textId="6E4CEE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Любит, кто с утра поспать</w:t>
      </w:r>
    </w:p>
    <w:p w14:paraId="24E4BB8C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И зарядку прозевать?</w:t>
      </w:r>
    </w:p>
    <w:p w14:paraId="75FBBC47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то </w:t>
      </w:r>
      <w:proofErr w:type="spellStart"/>
      <w:r w:rsidRPr="000868EB">
        <w:rPr>
          <w:rFonts w:ascii="Arial" w:hAnsi="Arial" w:cs="Arial"/>
          <w:sz w:val="28"/>
          <w:szCs w:val="28"/>
        </w:rPr>
        <w:t>капризка</w:t>
      </w:r>
      <w:proofErr w:type="spellEnd"/>
      <w:r w:rsidRPr="000868EB">
        <w:rPr>
          <w:rFonts w:ascii="Arial" w:hAnsi="Arial" w:cs="Arial"/>
          <w:sz w:val="28"/>
          <w:szCs w:val="28"/>
        </w:rPr>
        <w:t xml:space="preserve"> и лентяй</w:t>
      </w:r>
    </w:p>
    <w:p w14:paraId="5572E880" w14:textId="63E03970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у-ка, быстро отвечай! (ответ)</w:t>
      </w:r>
    </w:p>
    <w:p w14:paraId="344E6851" w14:textId="77777777" w:rsidR="00396F7C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F04C1E5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В</w:t>
      </w:r>
      <w:r w:rsidR="00396F7C" w:rsidRPr="000868E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оспитатель</w:t>
      </w:r>
      <w:r w:rsidRPr="000868EB">
        <w:rPr>
          <w:rFonts w:ascii="Arial" w:hAnsi="Arial" w:cs="Arial"/>
          <w:sz w:val="28"/>
          <w:szCs w:val="28"/>
        </w:rPr>
        <w:t>: Молодцы! Правильно ответили.</w:t>
      </w:r>
      <w:r w:rsidR="00396F7C" w:rsidRPr="000868EB">
        <w:rPr>
          <w:rFonts w:ascii="Arial" w:hAnsi="Arial" w:cs="Arial"/>
          <w:sz w:val="28"/>
          <w:szCs w:val="28"/>
        </w:rPr>
        <w:t xml:space="preserve"> </w:t>
      </w:r>
      <w:r w:rsidRPr="000868EB">
        <w:rPr>
          <w:rFonts w:ascii="Arial" w:hAnsi="Arial" w:cs="Arial"/>
          <w:sz w:val="28"/>
          <w:szCs w:val="28"/>
        </w:rPr>
        <w:t>И вы все стали на год старше, окрепли, загорели.</w:t>
      </w:r>
      <w:r w:rsidR="00396F7C" w:rsidRPr="000868EB">
        <w:rPr>
          <w:rFonts w:ascii="Arial" w:hAnsi="Arial" w:cs="Arial"/>
          <w:sz w:val="28"/>
          <w:szCs w:val="28"/>
        </w:rPr>
        <w:t xml:space="preserve"> </w:t>
      </w:r>
      <w:r w:rsidRPr="000868EB">
        <w:rPr>
          <w:rFonts w:ascii="Arial" w:hAnsi="Arial" w:cs="Arial"/>
          <w:sz w:val="28"/>
          <w:szCs w:val="28"/>
        </w:rPr>
        <w:t xml:space="preserve">Подтянитесь, покажите, какие вы стали </w:t>
      </w:r>
      <w:r w:rsidR="00396F7C" w:rsidRPr="000868EB">
        <w:rPr>
          <w:rFonts w:ascii="Arial" w:hAnsi="Arial" w:cs="Arial"/>
          <w:sz w:val="28"/>
          <w:szCs w:val="28"/>
        </w:rPr>
        <w:t>б</w:t>
      </w:r>
      <w:r w:rsidRPr="000868EB">
        <w:rPr>
          <w:rFonts w:ascii="Arial" w:hAnsi="Arial" w:cs="Arial"/>
          <w:sz w:val="28"/>
          <w:szCs w:val="28"/>
        </w:rPr>
        <w:t>ольшие!</w:t>
      </w:r>
      <w:r w:rsidR="00396F7C" w:rsidRPr="000868EB">
        <w:rPr>
          <w:rFonts w:ascii="Arial" w:hAnsi="Arial" w:cs="Arial"/>
          <w:sz w:val="28"/>
          <w:szCs w:val="28"/>
        </w:rPr>
        <w:t xml:space="preserve">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Показывают.)</w:t>
      </w:r>
    </w:p>
    <w:p w14:paraId="348F3932" w14:textId="12C6AFB7" w:rsidR="00396F7C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</w:pPr>
    </w:p>
    <w:p w14:paraId="7592062F" w14:textId="4176957C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Физ</w:t>
      </w:r>
      <w:r w:rsidR="00453B0E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культ</w:t>
      </w:r>
      <w:r w:rsidRPr="000868E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минутка:</w:t>
      </w:r>
    </w:p>
    <w:p w14:paraId="7E041CCD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Я иду, и ты идешь— раз, два, три</w:t>
      </w:r>
      <w:r w:rsidR="00396F7C" w:rsidRPr="000868EB">
        <w:rPr>
          <w:rFonts w:ascii="Arial" w:hAnsi="Arial" w:cs="Arial"/>
          <w:sz w:val="28"/>
          <w:szCs w:val="28"/>
        </w:rPr>
        <w:t xml:space="preserve">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шаг на месте)</w:t>
      </w:r>
    </w:p>
    <w:p w14:paraId="7ED1DBAE" w14:textId="65498A1A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Я </w:t>
      </w:r>
      <w:r w:rsidR="00396F7C" w:rsidRPr="000868EB">
        <w:rPr>
          <w:rFonts w:ascii="Arial" w:hAnsi="Arial" w:cs="Arial"/>
          <w:sz w:val="28"/>
          <w:szCs w:val="28"/>
        </w:rPr>
        <w:t xml:space="preserve">пою, и ты поешь — раз, два, три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стоя, дирижируем 2-мя руками)</w:t>
      </w:r>
    </w:p>
    <w:p w14:paraId="53E5A21D" w14:textId="7BBACA19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Мы </w:t>
      </w:r>
      <w:r w:rsidR="00396F7C" w:rsidRPr="000868EB">
        <w:rPr>
          <w:rFonts w:ascii="Arial" w:hAnsi="Arial" w:cs="Arial"/>
          <w:sz w:val="28"/>
          <w:szCs w:val="28"/>
        </w:rPr>
        <w:t xml:space="preserve">идем, и мы поем — раз, два, три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шаг на месте)</w:t>
      </w:r>
    </w:p>
    <w:p w14:paraId="2B890EC6" w14:textId="22C50944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 xml:space="preserve">Очень </w:t>
      </w:r>
      <w:r w:rsidR="00396F7C" w:rsidRPr="000868EB">
        <w:rPr>
          <w:rFonts w:ascii="Arial" w:hAnsi="Arial" w:cs="Arial"/>
          <w:sz w:val="28"/>
          <w:szCs w:val="28"/>
        </w:rPr>
        <w:t xml:space="preserve">дружно мы живем — раз, два, три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хлопаем руками)</w:t>
      </w:r>
    </w:p>
    <w:p w14:paraId="44088C69" w14:textId="77777777" w:rsidR="00396F7C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</w:p>
    <w:p w14:paraId="16FF60C1" w14:textId="77777777" w:rsidR="00396F7C" w:rsidRPr="000868EB" w:rsidRDefault="00396F7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Cs/>
          <w:sz w:val="28"/>
          <w:szCs w:val="28"/>
          <w:bdr w:val="none" w:sz="0" w:space="0" w:color="auto" w:frame="1"/>
        </w:rPr>
      </w:pPr>
      <w:r w:rsidRPr="000868E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>Воспитатель</w:t>
      </w:r>
      <w:r w:rsidRPr="000868EB">
        <w:rPr>
          <w:rFonts w:ascii="Arial" w:hAnsi="Arial" w:cs="Arial"/>
          <w:sz w:val="28"/>
          <w:szCs w:val="28"/>
        </w:rPr>
        <w:t xml:space="preserve">: </w:t>
      </w:r>
      <w:proofErr w:type="gramStart"/>
      <w:r w:rsidR="00F84A8E" w:rsidRPr="000868EB">
        <w:rPr>
          <w:rFonts w:ascii="Arial" w:hAnsi="Arial" w:cs="Arial"/>
          <w:iCs/>
          <w:sz w:val="28"/>
          <w:szCs w:val="28"/>
          <w:bdr w:val="none" w:sz="0" w:space="0" w:color="auto" w:frame="1"/>
        </w:rPr>
        <w:t>А</w:t>
      </w:r>
      <w:proofErr w:type="gramEnd"/>
      <w:r w:rsidRPr="000868EB">
        <w:rPr>
          <w:rFonts w:ascii="Arial" w:hAnsi="Arial" w:cs="Arial"/>
          <w:iCs/>
          <w:sz w:val="28"/>
          <w:szCs w:val="28"/>
          <w:bdr w:val="none" w:sz="0" w:space="0" w:color="auto" w:frame="1"/>
        </w:rPr>
        <w:t xml:space="preserve"> теперь пришёл черёд сыграть в игру «Наоборот»</w:t>
      </w:r>
    </w:p>
    <w:p w14:paraId="5E2F7FF6" w14:textId="77777777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F4CF4E1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0868EB">
        <w:rPr>
          <w:rStyle w:val="a4"/>
          <w:rFonts w:ascii="Arial" w:hAnsi="Arial" w:cs="Arial"/>
          <w:i/>
          <w:sz w:val="28"/>
          <w:szCs w:val="28"/>
          <w:u w:val="single"/>
          <w:bdr w:val="none" w:sz="0" w:space="0" w:color="auto" w:frame="1"/>
        </w:rPr>
        <w:t>Игра с мячом «Скажи наоборот»</w:t>
      </w:r>
    </w:p>
    <w:p w14:paraId="265B46E3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Скажу я слово «высоко»</w:t>
      </w:r>
      <w:r w:rsidRPr="000868EB">
        <w:rPr>
          <w:rStyle w:val="apple-converted-space"/>
          <w:rFonts w:ascii="Arial" w:hAnsi="Arial" w:cs="Arial"/>
          <w:i/>
          <w:iCs/>
          <w:sz w:val="28"/>
          <w:szCs w:val="28"/>
          <w:bdr w:val="none" w:sz="0" w:space="0" w:color="auto" w:frame="1"/>
        </w:rPr>
        <w:t> 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бросает ребенку мяч)</w:t>
      </w:r>
    </w:p>
    <w:p w14:paraId="16BB4291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А ты ответишь… </w:t>
      </w:r>
      <w:r w:rsidRPr="000868EB">
        <w:rPr>
          <w:rFonts w:ascii="Arial" w:hAnsi="Arial" w:cs="Arial"/>
          <w:i/>
          <w:sz w:val="28"/>
          <w:szCs w:val="28"/>
        </w:rPr>
        <w:t>(низко).</w:t>
      </w:r>
    </w:p>
    <w:p w14:paraId="28F56ED2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Скажу я слово </w:t>
      </w:r>
      <w:r w:rsidRPr="000868EB">
        <w:rPr>
          <w:rFonts w:ascii="Arial" w:hAnsi="Arial" w:cs="Arial"/>
          <w:i/>
          <w:sz w:val="28"/>
          <w:szCs w:val="28"/>
        </w:rPr>
        <w:t>«далеко»,</w:t>
      </w:r>
    </w:p>
    <w:p w14:paraId="6AA94654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А ты ответишь… </w:t>
      </w:r>
      <w:r w:rsidRPr="000868EB">
        <w:rPr>
          <w:rFonts w:ascii="Arial" w:hAnsi="Arial" w:cs="Arial"/>
          <w:i/>
          <w:sz w:val="28"/>
          <w:szCs w:val="28"/>
        </w:rPr>
        <w:t>(близко).</w:t>
      </w:r>
    </w:p>
    <w:p w14:paraId="7AFBEEC3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Скажу я слово </w:t>
      </w:r>
      <w:r w:rsidRPr="000868EB">
        <w:rPr>
          <w:rFonts w:ascii="Arial" w:hAnsi="Arial" w:cs="Arial"/>
          <w:i/>
          <w:sz w:val="28"/>
          <w:szCs w:val="28"/>
        </w:rPr>
        <w:t>«потолок»,</w:t>
      </w:r>
    </w:p>
    <w:p w14:paraId="2E039E69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А ты ответишь… </w:t>
      </w:r>
      <w:r w:rsidRPr="000868EB">
        <w:rPr>
          <w:rFonts w:ascii="Arial" w:hAnsi="Arial" w:cs="Arial"/>
          <w:i/>
          <w:sz w:val="28"/>
          <w:szCs w:val="28"/>
        </w:rPr>
        <w:t>(пол).</w:t>
      </w:r>
    </w:p>
    <w:p w14:paraId="5BE0E774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Скажу я слово </w:t>
      </w:r>
      <w:r w:rsidRPr="000868EB">
        <w:rPr>
          <w:rFonts w:ascii="Arial" w:hAnsi="Arial" w:cs="Arial"/>
          <w:i/>
          <w:sz w:val="28"/>
          <w:szCs w:val="28"/>
        </w:rPr>
        <w:t>«потерял»,</w:t>
      </w:r>
    </w:p>
    <w:p w14:paraId="5E1C27A7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И скажешь ты… </w:t>
      </w:r>
      <w:r w:rsidRPr="000868EB">
        <w:rPr>
          <w:rFonts w:ascii="Arial" w:hAnsi="Arial" w:cs="Arial"/>
          <w:i/>
          <w:sz w:val="28"/>
          <w:szCs w:val="28"/>
        </w:rPr>
        <w:t>(нашел).</w:t>
      </w:r>
    </w:p>
    <w:p w14:paraId="792A1BB0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Скажу я слово </w:t>
      </w:r>
      <w:r w:rsidRPr="000868EB">
        <w:rPr>
          <w:rFonts w:ascii="Arial" w:hAnsi="Arial" w:cs="Arial"/>
          <w:i/>
          <w:sz w:val="28"/>
          <w:szCs w:val="28"/>
        </w:rPr>
        <w:t>«трус»,</w:t>
      </w:r>
    </w:p>
    <w:p w14:paraId="5F752FF6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Ответишь ты… </w:t>
      </w:r>
      <w:r w:rsidRPr="000868EB">
        <w:rPr>
          <w:rFonts w:ascii="Arial" w:hAnsi="Arial" w:cs="Arial"/>
          <w:i/>
          <w:sz w:val="28"/>
          <w:szCs w:val="28"/>
        </w:rPr>
        <w:t>(храбрец).</w:t>
      </w:r>
    </w:p>
    <w:p w14:paraId="2DBDE87B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Теперь </w:t>
      </w:r>
      <w:r w:rsidRPr="000868EB">
        <w:rPr>
          <w:rFonts w:ascii="Arial" w:hAnsi="Arial" w:cs="Arial"/>
          <w:i/>
          <w:sz w:val="28"/>
          <w:szCs w:val="28"/>
        </w:rPr>
        <w:t xml:space="preserve">«начало» </w:t>
      </w:r>
      <w:r w:rsidRPr="000868EB">
        <w:rPr>
          <w:rFonts w:ascii="Arial" w:hAnsi="Arial" w:cs="Arial"/>
          <w:sz w:val="28"/>
          <w:szCs w:val="28"/>
        </w:rPr>
        <w:t>я скажу,</w:t>
      </w:r>
    </w:p>
    <w:p w14:paraId="698C70AD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А ты скажи… </w:t>
      </w:r>
      <w:r w:rsidRPr="000868EB">
        <w:rPr>
          <w:rFonts w:ascii="Arial" w:hAnsi="Arial" w:cs="Arial"/>
          <w:i/>
          <w:sz w:val="28"/>
          <w:szCs w:val="28"/>
        </w:rPr>
        <w:t>(конец).</w:t>
      </w:r>
    </w:p>
    <w:p w14:paraId="5AF9288D" w14:textId="41B5B40E" w:rsidR="002A0443" w:rsidRDefault="000868EB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lastRenderedPageBreak/>
        <w:t xml:space="preserve">Воспитатель: </w:t>
      </w:r>
      <w:r w:rsidRPr="000868EB">
        <w:rPr>
          <w:rStyle w:val="apple-converted-space"/>
          <w:rFonts w:ascii="Arial" w:hAnsi="Arial" w:cs="Arial"/>
          <w:sz w:val="28"/>
          <w:szCs w:val="28"/>
          <w:bdr w:val="none" w:sz="0" w:space="0" w:color="auto" w:frame="1"/>
        </w:rPr>
        <w:t>Молодцы</w:t>
      </w:r>
      <w:r w:rsidR="002A0443" w:rsidRPr="000868EB">
        <w:rPr>
          <w:rFonts w:ascii="Arial" w:hAnsi="Arial" w:cs="Arial"/>
          <w:sz w:val="28"/>
          <w:szCs w:val="28"/>
        </w:rPr>
        <w:t>, ребята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="002A0443" w:rsidRPr="000868EB">
        <w:rPr>
          <w:rFonts w:ascii="Arial" w:hAnsi="Arial" w:cs="Arial"/>
          <w:sz w:val="28"/>
          <w:szCs w:val="28"/>
        </w:rPr>
        <w:t>Я вам сейчас загадаю загадки, ни за что не отгадаете!</w:t>
      </w:r>
      <w:r w:rsidR="00453B0E">
        <w:rPr>
          <w:rFonts w:ascii="Arial" w:hAnsi="Arial" w:cs="Arial"/>
          <w:sz w:val="28"/>
          <w:szCs w:val="28"/>
        </w:rPr>
        <w:t xml:space="preserve"> </w:t>
      </w:r>
      <w:r w:rsidR="00453B0E" w:rsidRPr="00453B0E">
        <w:rPr>
          <w:rFonts w:ascii="Arial" w:hAnsi="Arial" w:cs="Arial"/>
          <w:i/>
          <w:sz w:val="28"/>
          <w:szCs w:val="28"/>
        </w:rPr>
        <w:t>(Презентация)</w:t>
      </w:r>
      <w:r w:rsidR="008E1CD7" w:rsidRPr="008E1CD7">
        <w:rPr>
          <w:noProof/>
        </w:rPr>
        <w:t xml:space="preserve"> </w:t>
      </w:r>
    </w:p>
    <w:p w14:paraId="2395980B" w14:textId="6AD018B3" w:rsidR="002A0443" w:rsidRPr="000868EB" w:rsidRDefault="008E1CD7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5664621" wp14:editId="54E5505A">
            <wp:simplePos x="0" y="0"/>
            <wp:positionH relativeFrom="margin">
              <wp:posOffset>3682365</wp:posOffset>
            </wp:positionH>
            <wp:positionV relativeFrom="margin">
              <wp:posOffset>587375</wp:posOffset>
            </wp:positionV>
            <wp:extent cx="2416175" cy="3221355"/>
            <wp:effectExtent l="0" t="0" r="0" b="0"/>
            <wp:wrapSquare wrapText="bothSides"/>
            <wp:docPr id="7" name="Рисунок 7" descr="https://sun9-79.userapi.com/impg/_2s4NRvCClzqFaso9c7SHSURrdVgIbFu6F0spg/7jzDeexjFlo.jpg?size=810x1080&amp;quality=96&amp;sign=9547c777a045e8fc007dab7d8c3fbf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_2s4NRvCClzqFaso9c7SHSURrdVgIbFu6F0spg/7jzDeexjFlo.jpg?size=810x1080&amp;quality=96&amp;sign=9547c777a045e8fc007dab7d8c3fbf5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43" w:rsidRPr="000868EB">
        <w:rPr>
          <w:rFonts w:ascii="Arial" w:hAnsi="Arial" w:cs="Arial"/>
          <w:sz w:val="28"/>
          <w:szCs w:val="28"/>
        </w:rPr>
        <w:t>В снежном поле по дороге</w:t>
      </w:r>
    </w:p>
    <w:p w14:paraId="3CF6AA46" w14:textId="2DFC1CA4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Мчится конь мой одноногий</w:t>
      </w:r>
    </w:p>
    <w:p w14:paraId="5DEF15D2" w14:textId="2538C84D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И на много-много лет</w:t>
      </w:r>
    </w:p>
    <w:p w14:paraId="382503B0" w14:textId="7F1B67E3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Оставляет черный след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="00F84A8E"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К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арандаш)</w:t>
      </w:r>
    </w:p>
    <w:p w14:paraId="7F0B4E13" w14:textId="3780965E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FBF389E" w14:textId="580F8AD1" w:rsidR="002A0443" w:rsidRPr="000868EB" w:rsidRDefault="002A0443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е дерево, а с листочками,</w:t>
      </w:r>
    </w:p>
    <w:p w14:paraId="15EC0035" w14:textId="64D17312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е рубашка, а сшита,</w:t>
      </w:r>
    </w:p>
    <w:p w14:paraId="19D0C002" w14:textId="04476682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Не человек, а рассказывает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="00F84A8E"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К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нига)</w:t>
      </w:r>
    </w:p>
    <w:p w14:paraId="7862BC87" w14:textId="22DBC5B8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EE782E5" w14:textId="40C89729" w:rsidR="002A0443" w:rsidRPr="000868EB" w:rsidRDefault="002A0443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У сосны и елки</w:t>
      </w:r>
    </w:p>
    <w:p w14:paraId="12959523" w14:textId="14302F83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Листочки – иголки,</w:t>
      </w:r>
    </w:p>
    <w:p w14:paraId="0F8722A1" w14:textId="3CD143FC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А на каких листочках</w:t>
      </w:r>
    </w:p>
    <w:p w14:paraId="4E4835D5" w14:textId="649C8A56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Растут слова и строчки?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="00F84A8E"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Ст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раницы тетради)</w:t>
      </w:r>
    </w:p>
    <w:p w14:paraId="434600D3" w14:textId="08ED05BE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F9A6D53" w14:textId="6ECA87FE" w:rsidR="002A0443" w:rsidRPr="000868EB" w:rsidRDefault="002A0443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овый дом несу в руке,</w:t>
      </w:r>
    </w:p>
    <w:p w14:paraId="1260FEB8" w14:textId="21C9BF0D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Дверцы в доме на замке.</w:t>
      </w:r>
    </w:p>
    <w:p w14:paraId="2E188C2C" w14:textId="3D08D8B3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Тут жильцы бумажные,</w:t>
      </w:r>
    </w:p>
    <w:p w14:paraId="7EC637B7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Все довольно важные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="00F84A8E"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П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ортфель, ранец)</w:t>
      </w:r>
    </w:p>
    <w:p w14:paraId="15546F7A" w14:textId="77777777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34568DF" w14:textId="5D79BEF2" w:rsidR="002A0443" w:rsidRPr="000868EB" w:rsidRDefault="002A0443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оелозил по доске –</w:t>
      </w:r>
    </w:p>
    <w:p w14:paraId="78D50CC6" w14:textId="0B44CD3A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Похудел в моей руке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="00F84A8E"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М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ел)</w:t>
      </w:r>
    </w:p>
    <w:p w14:paraId="2057F900" w14:textId="688C4F09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</w:p>
    <w:p w14:paraId="69F82C38" w14:textId="3544CFF0" w:rsidR="002A0443" w:rsidRPr="000868EB" w:rsidRDefault="002A0443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роживают в трудной книжке</w:t>
      </w:r>
    </w:p>
    <w:p w14:paraId="70C55B86" w14:textId="7624357D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Хитроумные братишки.</w:t>
      </w:r>
    </w:p>
    <w:p w14:paraId="5E551532" w14:textId="56D3FE52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Десять их, но братья эти</w:t>
      </w:r>
    </w:p>
    <w:p w14:paraId="011B0033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Сосчитают все на свете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Цифры)</w:t>
      </w:r>
    </w:p>
    <w:p w14:paraId="03E360A0" w14:textId="77777777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44FE812A" w14:textId="4BF4E3DD" w:rsidR="002A0443" w:rsidRPr="000868EB" w:rsidRDefault="002A0443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Говорит она беззвучно,</w:t>
      </w:r>
    </w:p>
    <w:p w14:paraId="72ADFF94" w14:textId="09D4C594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А понятно и не скучно.</w:t>
      </w:r>
    </w:p>
    <w:p w14:paraId="1832D11F" w14:textId="095ADAF4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Ты беседуй чаще с ней –</w:t>
      </w:r>
    </w:p>
    <w:p w14:paraId="708D4B94" w14:textId="275E9D12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Станешь вчетверо умней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Книга)</w:t>
      </w:r>
    </w:p>
    <w:p w14:paraId="77996B3E" w14:textId="1721E871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3B41ABD" w14:textId="78886E9B" w:rsidR="002A0443" w:rsidRPr="000868EB" w:rsidRDefault="002A0443" w:rsidP="00DC5F57">
      <w:pPr>
        <w:pStyle w:val="a3"/>
        <w:numPr>
          <w:ilvl w:val="0"/>
          <w:numId w:val="1"/>
        </w:numPr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а странице букваря</w:t>
      </w:r>
    </w:p>
    <w:p w14:paraId="3F72B02F" w14:textId="74EA2D96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Тридцать три богатыря.</w:t>
      </w:r>
    </w:p>
    <w:p w14:paraId="2DDDC7A7" w14:textId="561A6E44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Мудрецов-богатырей</w:t>
      </w:r>
    </w:p>
    <w:p w14:paraId="30411D92" w14:textId="32873BE5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0868EB">
        <w:rPr>
          <w:rFonts w:ascii="Arial" w:hAnsi="Arial" w:cs="Arial"/>
          <w:sz w:val="28"/>
          <w:szCs w:val="28"/>
        </w:rPr>
        <w:t>Знает каждый грамотей.</w:t>
      </w:r>
      <w:r w:rsidR="00F84A8E" w:rsidRPr="000868EB">
        <w:rPr>
          <w:rFonts w:ascii="Arial" w:hAnsi="Arial" w:cs="Arial"/>
          <w:sz w:val="28"/>
          <w:szCs w:val="28"/>
        </w:rPr>
        <w:t xml:space="preserve"> </w:t>
      </w:r>
      <w:r w:rsidRPr="000868EB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Буквы.)</w:t>
      </w:r>
    </w:p>
    <w:p w14:paraId="4D1843F4" w14:textId="047F887F" w:rsidR="00F84A8E" w:rsidRPr="000868EB" w:rsidRDefault="00F84A8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6F3C048" w14:textId="77777777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b/>
          <w:bCs/>
          <w:sz w:val="28"/>
          <w:szCs w:val="28"/>
        </w:rPr>
        <w:t>Воспитатель:</w:t>
      </w:r>
      <w:r w:rsidRPr="000868EB">
        <w:rPr>
          <w:rStyle w:val="apple-converted-space"/>
          <w:rFonts w:ascii="Arial" w:hAnsi="Arial" w:cs="Arial"/>
          <w:sz w:val="28"/>
          <w:szCs w:val="28"/>
        </w:rPr>
        <w:t> </w:t>
      </w:r>
      <w:r w:rsidRPr="000868EB">
        <w:rPr>
          <w:rFonts w:ascii="Arial" w:hAnsi="Arial" w:cs="Arial"/>
          <w:sz w:val="28"/>
          <w:szCs w:val="28"/>
        </w:rPr>
        <w:t>- А еще в школе бывают переменки. Дети, вы знаете, что такое перемена? (</w:t>
      </w:r>
      <w:r w:rsidRPr="000868EB">
        <w:rPr>
          <w:rFonts w:ascii="Arial" w:hAnsi="Arial" w:cs="Arial"/>
          <w:i/>
          <w:iCs/>
          <w:sz w:val="28"/>
          <w:szCs w:val="28"/>
        </w:rPr>
        <w:t>Дети высказывают свои предположения</w:t>
      </w:r>
      <w:r w:rsidRPr="000868EB">
        <w:rPr>
          <w:rFonts w:ascii="Arial" w:hAnsi="Arial" w:cs="Arial"/>
          <w:sz w:val="28"/>
          <w:szCs w:val="28"/>
        </w:rPr>
        <w:t>).</w:t>
      </w:r>
    </w:p>
    <w:p w14:paraId="40245F6D" w14:textId="77777777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b/>
          <w:bCs/>
          <w:sz w:val="28"/>
          <w:szCs w:val="28"/>
        </w:rPr>
        <w:t>Воспитатель:</w:t>
      </w:r>
      <w:r w:rsidRPr="000868EB">
        <w:rPr>
          <w:rStyle w:val="apple-converted-space"/>
          <w:rFonts w:ascii="Arial" w:hAnsi="Arial" w:cs="Arial"/>
          <w:sz w:val="28"/>
          <w:szCs w:val="28"/>
        </w:rPr>
        <w:t> </w:t>
      </w:r>
      <w:r w:rsidRPr="000868EB">
        <w:rPr>
          <w:rFonts w:ascii="Arial" w:hAnsi="Arial" w:cs="Arial"/>
          <w:sz w:val="28"/>
          <w:szCs w:val="28"/>
        </w:rPr>
        <w:t>- И у нас с вами сейчас будет перемена.</w:t>
      </w:r>
    </w:p>
    <w:p w14:paraId="4E6DA732" w14:textId="77777777" w:rsidR="0015706F" w:rsidRPr="00453B0E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453B0E">
        <w:rPr>
          <w:rFonts w:ascii="Arial" w:hAnsi="Arial" w:cs="Arial"/>
          <w:i/>
          <w:sz w:val="28"/>
          <w:szCs w:val="28"/>
        </w:rPr>
        <w:t>(Воспитатель звонит в колокольчик и предлагает детям поиграть).</w:t>
      </w:r>
    </w:p>
    <w:p w14:paraId="5FB417C2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B004B37" w14:textId="7CCB9064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b/>
          <w:bCs/>
          <w:sz w:val="28"/>
          <w:szCs w:val="28"/>
        </w:rPr>
        <w:t>Физкультминутка</w:t>
      </w:r>
      <w:r w:rsidR="00B334AC" w:rsidRPr="000868E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0868EB">
        <w:rPr>
          <w:rStyle w:val="apple-converted-space"/>
          <w:rFonts w:ascii="Arial" w:hAnsi="Arial" w:cs="Arial"/>
          <w:b/>
          <w:bCs/>
          <w:sz w:val="28"/>
          <w:szCs w:val="28"/>
        </w:rPr>
        <w:t> </w:t>
      </w:r>
      <w:r w:rsidRPr="000868EB">
        <w:rPr>
          <w:rStyle w:val="a6"/>
          <w:rFonts w:ascii="Arial" w:hAnsi="Arial" w:cs="Arial"/>
          <w:b/>
          <w:bCs/>
          <w:i w:val="0"/>
          <w:iCs w:val="0"/>
          <w:sz w:val="28"/>
          <w:szCs w:val="28"/>
        </w:rPr>
        <w:t xml:space="preserve">Игра </w:t>
      </w:r>
      <w:r w:rsidR="000868EB" w:rsidRPr="000868EB">
        <w:rPr>
          <w:rStyle w:val="a6"/>
          <w:rFonts w:ascii="Arial" w:hAnsi="Arial" w:cs="Arial"/>
          <w:b/>
          <w:bCs/>
          <w:i w:val="0"/>
          <w:iCs w:val="0"/>
          <w:sz w:val="28"/>
          <w:szCs w:val="28"/>
        </w:rPr>
        <w:t>«Как</w:t>
      </w:r>
      <w:r w:rsidRPr="000868EB">
        <w:rPr>
          <w:rStyle w:val="a6"/>
          <w:rFonts w:ascii="Arial" w:hAnsi="Arial" w:cs="Arial"/>
          <w:b/>
          <w:bCs/>
          <w:i w:val="0"/>
          <w:iCs w:val="0"/>
          <w:sz w:val="28"/>
          <w:szCs w:val="28"/>
        </w:rPr>
        <w:t xml:space="preserve"> живёшь?»</w:t>
      </w:r>
    </w:p>
    <w:p w14:paraId="7552395F" w14:textId="50C0D030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ак живёшь? </w:t>
      </w:r>
      <w:r w:rsidR="000868EB" w:rsidRPr="000868EB">
        <w:rPr>
          <w:rFonts w:ascii="Arial" w:hAnsi="Arial" w:cs="Arial"/>
          <w:sz w:val="28"/>
          <w:szCs w:val="28"/>
        </w:rPr>
        <w:t>— Вот</w:t>
      </w:r>
      <w:r w:rsidRPr="000868EB">
        <w:rPr>
          <w:rFonts w:ascii="Arial" w:hAnsi="Arial" w:cs="Arial"/>
          <w:sz w:val="28"/>
          <w:szCs w:val="28"/>
        </w:rPr>
        <w:t xml:space="preserve"> так! </w:t>
      </w:r>
      <w:r w:rsidRPr="000868EB">
        <w:rPr>
          <w:rFonts w:ascii="Arial" w:hAnsi="Arial" w:cs="Arial"/>
          <w:i/>
          <w:sz w:val="28"/>
          <w:szCs w:val="28"/>
        </w:rPr>
        <w:t>(показывают «класс»)</w:t>
      </w:r>
    </w:p>
    <w:p w14:paraId="6E6FDAC9" w14:textId="5C1FE286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ак идёшь? </w:t>
      </w:r>
      <w:r w:rsidR="000868EB" w:rsidRPr="000868EB">
        <w:rPr>
          <w:rFonts w:ascii="Arial" w:hAnsi="Arial" w:cs="Arial"/>
          <w:sz w:val="28"/>
          <w:szCs w:val="28"/>
        </w:rPr>
        <w:t>— Вот</w:t>
      </w:r>
      <w:r w:rsidRPr="000868EB">
        <w:rPr>
          <w:rFonts w:ascii="Arial" w:hAnsi="Arial" w:cs="Arial"/>
          <w:sz w:val="28"/>
          <w:szCs w:val="28"/>
        </w:rPr>
        <w:t xml:space="preserve"> так! </w:t>
      </w:r>
      <w:r w:rsidRPr="000868EB">
        <w:rPr>
          <w:rFonts w:ascii="Arial" w:hAnsi="Arial" w:cs="Arial"/>
          <w:i/>
          <w:sz w:val="28"/>
          <w:szCs w:val="28"/>
        </w:rPr>
        <w:t>(шагают на месте)</w:t>
      </w:r>
    </w:p>
    <w:p w14:paraId="542932CD" w14:textId="58786F07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ак плывёшь? </w:t>
      </w:r>
      <w:r w:rsidR="000868EB" w:rsidRPr="000868EB">
        <w:rPr>
          <w:rFonts w:ascii="Arial" w:hAnsi="Arial" w:cs="Arial"/>
          <w:sz w:val="28"/>
          <w:szCs w:val="28"/>
        </w:rPr>
        <w:t>— Вот</w:t>
      </w:r>
      <w:r w:rsidRPr="000868EB">
        <w:rPr>
          <w:rFonts w:ascii="Arial" w:hAnsi="Arial" w:cs="Arial"/>
          <w:sz w:val="28"/>
          <w:szCs w:val="28"/>
        </w:rPr>
        <w:t xml:space="preserve"> так! </w:t>
      </w:r>
      <w:r w:rsidRPr="000868EB">
        <w:rPr>
          <w:rFonts w:ascii="Arial" w:hAnsi="Arial" w:cs="Arial"/>
          <w:i/>
          <w:sz w:val="28"/>
          <w:szCs w:val="28"/>
        </w:rPr>
        <w:t>(показывают руками, будто плывут)</w:t>
      </w:r>
    </w:p>
    <w:p w14:paraId="4B8EBDF6" w14:textId="733DF513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i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ак </w:t>
      </w:r>
      <w:r w:rsidR="000868EB" w:rsidRPr="000868EB">
        <w:rPr>
          <w:rFonts w:ascii="Arial" w:hAnsi="Arial" w:cs="Arial"/>
          <w:sz w:val="28"/>
          <w:szCs w:val="28"/>
        </w:rPr>
        <w:t>бежишь?</w:t>
      </w:r>
      <w:r w:rsidRPr="000868EB">
        <w:rPr>
          <w:rFonts w:ascii="Arial" w:hAnsi="Arial" w:cs="Arial"/>
          <w:sz w:val="28"/>
          <w:szCs w:val="28"/>
        </w:rPr>
        <w:t xml:space="preserve"> </w:t>
      </w:r>
      <w:r w:rsidR="000868EB" w:rsidRPr="000868EB">
        <w:rPr>
          <w:rFonts w:ascii="Arial" w:hAnsi="Arial" w:cs="Arial"/>
          <w:sz w:val="28"/>
          <w:szCs w:val="28"/>
        </w:rPr>
        <w:t>— Вот</w:t>
      </w:r>
      <w:r w:rsidRPr="000868EB">
        <w:rPr>
          <w:rFonts w:ascii="Arial" w:hAnsi="Arial" w:cs="Arial"/>
          <w:sz w:val="28"/>
          <w:szCs w:val="28"/>
        </w:rPr>
        <w:t xml:space="preserve"> так! </w:t>
      </w:r>
      <w:r w:rsidRPr="000868EB">
        <w:rPr>
          <w:rFonts w:ascii="Arial" w:hAnsi="Arial" w:cs="Arial"/>
          <w:i/>
          <w:sz w:val="28"/>
          <w:szCs w:val="28"/>
        </w:rPr>
        <w:t>(бег на месте)</w:t>
      </w:r>
    </w:p>
    <w:p w14:paraId="3E1A57E4" w14:textId="4C4D49A0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ак шалишь? </w:t>
      </w:r>
      <w:r w:rsidR="000868EB" w:rsidRPr="000868EB">
        <w:rPr>
          <w:rFonts w:ascii="Arial" w:hAnsi="Arial" w:cs="Arial"/>
          <w:sz w:val="28"/>
          <w:szCs w:val="28"/>
        </w:rPr>
        <w:t>— Вот</w:t>
      </w:r>
      <w:r w:rsidRPr="000868EB">
        <w:rPr>
          <w:rFonts w:ascii="Arial" w:hAnsi="Arial" w:cs="Arial"/>
          <w:sz w:val="28"/>
          <w:szCs w:val="28"/>
        </w:rPr>
        <w:t xml:space="preserve"> так! </w:t>
      </w:r>
      <w:r w:rsidRPr="000868EB">
        <w:rPr>
          <w:rFonts w:ascii="Arial" w:hAnsi="Arial" w:cs="Arial"/>
          <w:i/>
          <w:sz w:val="28"/>
          <w:szCs w:val="28"/>
        </w:rPr>
        <w:t>(закрывают глаза руками и качают головой)</w:t>
      </w:r>
    </w:p>
    <w:p w14:paraId="13AA9149" w14:textId="5D247127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ак грустишь? </w:t>
      </w:r>
      <w:r w:rsidR="000868EB" w:rsidRPr="000868EB">
        <w:rPr>
          <w:rFonts w:ascii="Arial" w:hAnsi="Arial" w:cs="Arial"/>
          <w:sz w:val="28"/>
          <w:szCs w:val="28"/>
        </w:rPr>
        <w:t>— Вот</w:t>
      </w:r>
      <w:r w:rsidRPr="000868EB">
        <w:rPr>
          <w:rFonts w:ascii="Arial" w:hAnsi="Arial" w:cs="Arial"/>
          <w:sz w:val="28"/>
          <w:szCs w:val="28"/>
        </w:rPr>
        <w:t xml:space="preserve"> так! </w:t>
      </w:r>
      <w:r w:rsidRPr="000868EB">
        <w:rPr>
          <w:rFonts w:ascii="Arial" w:hAnsi="Arial" w:cs="Arial"/>
          <w:i/>
          <w:sz w:val="28"/>
          <w:szCs w:val="28"/>
        </w:rPr>
        <w:t>(подпирают лицо рукой и качают головой)</w:t>
      </w:r>
    </w:p>
    <w:p w14:paraId="11944DA0" w14:textId="0FE5DA8C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ак грозишь? </w:t>
      </w:r>
      <w:r w:rsidR="000868EB" w:rsidRPr="000868EB">
        <w:rPr>
          <w:rFonts w:ascii="Arial" w:hAnsi="Arial" w:cs="Arial"/>
          <w:sz w:val="28"/>
          <w:szCs w:val="28"/>
        </w:rPr>
        <w:t>— Вот</w:t>
      </w:r>
      <w:r w:rsidRPr="000868EB">
        <w:rPr>
          <w:rFonts w:ascii="Arial" w:hAnsi="Arial" w:cs="Arial"/>
          <w:sz w:val="28"/>
          <w:szCs w:val="28"/>
        </w:rPr>
        <w:t xml:space="preserve"> так! </w:t>
      </w:r>
      <w:r w:rsidRPr="000868EB">
        <w:rPr>
          <w:rFonts w:ascii="Arial" w:hAnsi="Arial" w:cs="Arial"/>
          <w:i/>
          <w:sz w:val="28"/>
          <w:szCs w:val="28"/>
        </w:rPr>
        <w:t>(грозят пальцем)</w:t>
      </w:r>
    </w:p>
    <w:p w14:paraId="0172BE22" w14:textId="77777777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9F4CB03" w14:textId="25D2D6A4" w:rsidR="002A0443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b/>
          <w:sz w:val="28"/>
          <w:szCs w:val="28"/>
        </w:rPr>
        <w:t>Воспитатель</w:t>
      </w:r>
      <w:r w:rsidR="000868EB" w:rsidRPr="000868EB">
        <w:rPr>
          <w:rFonts w:ascii="Arial" w:hAnsi="Arial" w:cs="Arial"/>
          <w:b/>
          <w:sz w:val="28"/>
          <w:szCs w:val="28"/>
        </w:rPr>
        <w:t>:</w:t>
      </w:r>
      <w:r w:rsidR="000868EB" w:rsidRPr="000868EB">
        <w:rPr>
          <w:rFonts w:ascii="Arial" w:hAnsi="Arial" w:cs="Arial"/>
          <w:sz w:val="28"/>
          <w:szCs w:val="28"/>
        </w:rPr>
        <w:t xml:space="preserve"> </w:t>
      </w:r>
      <w:r w:rsidR="000868EB">
        <w:rPr>
          <w:rFonts w:ascii="Arial" w:hAnsi="Arial" w:cs="Arial"/>
          <w:sz w:val="28"/>
          <w:szCs w:val="28"/>
        </w:rPr>
        <w:t>Вот</w:t>
      </w:r>
      <w:r w:rsidR="002A0443" w:rsidRPr="000868EB">
        <w:rPr>
          <w:rFonts w:ascii="Arial" w:hAnsi="Arial" w:cs="Arial"/>
          <w:sz w:val="28"/>
          <w:szCs w:val="28"/>
        </w:rPr>
        <w:t xml:space="preserve"> сейчас я узнаю, как вы знаете сказки.</w:t>
      </w:r>
    </w:p>
    <w:p w14:paraId="2F1CEF75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Любите слушать сказки?</w:t>
      </w:r>
    </w:p>
    <w:p w14:paraId="041B37C8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Кто жил в теремке?</w:t>
      </w:r>
    </w:p>
    <w:p w14:paraId="2337AE71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Как звали трёх поросят?</w:t>
      </w:r>
    </w:p>
    <w:p w14:paraId="2A2BD86A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Кого позвала Жучка в сказке «Репка»?</w:t>
      </w:r>
    </w:p>
    <w:p w14:paraId="6F1A34E8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Назовите самого знаменитого доктора?</w:t>
      </w:r>
    </w:p>
    <w:p w14:paraId="5B6C9B08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очему от мальчика убежали все вещи в доме?</w:t>
      </w:r>
    </w:p>
    <w:p w14:paraId="708475F8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Был похож на мяч немножко</w:t>
      </w:r>
    </w:p>
    <w:p w14:paraId="24AE92CC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И катился по дорожкам.</w:t>
      </w:r>
    </w:p>
    <w:p w14:paraId="58425E92" w14:textId="77777777" w:rsidR="002A0443" w:rsidRPr="000868EB" w:rsidRDefault="002A0443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Укатился ото всех.</w:t>
      </w:r>
    </w:p>
    <w:p w14:paraId="0532E54E" w14:textId="4A36326A" w:rsidR="002A0443" w:rsidRPr="000868EB" w:rsidRDefault="00453B0E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Кроме </w:t>
      </w:r>
      <w:r>
        <w:rPr>
          <w:rFonts w:ascii="Arial" w:hAnsi="Arial" w:cs="Arial"/>
          <w:sz w:val="28"/>
          <w:szCs w:val="28"/>
        </w:rPr>
        <w:t>«</w:t>
      </w:r>
      <w:r w:rsidRPr="000868EB">
        <w:rPr>
          <w:rFonts w:ascii="Arial" w:hAnsi="Arial" w:cs="Arial"/>
          <w:sz w:val="28"/>
          <w:szCs w:val="28"/>
        </w:rPr>
        <w:t>рыжея»</w:t>
      </w:r>
      <w:r w:rsidR="002A0443" w:rsidRPr="000868EB">
        <w:rPr>
          <w:rFonts w:ascii="Arial" w:hAnsi="Arial" w:cs="Arial"/>
          <w:sz w:val="28"/>
          <w:szCs w:val="28"/>
        </w:rPr>
        <w:t>, вот так смех!</w:t>
      </w:r>
      <w:r w:rsidR="00B334AC" w:rsidRPr="000868EB">
        <w:rPr>
          <w:rFonts w:ascii="Arial" w:hAnsi="Arial" w:cs="Arial"/>
          <w:sz w:val="28"/>
          <w:szCs w:val="28"/>
        </w:rPr>
        <w:t xml:space="preserve"> </w:t>
      </w:r>
      <w:r w:rsidR="002A0443" w:rsidRPr="000868EB">
        <w:rPr>
          <w:rFonts w:ascii="Arial" w:hAnsi="Arial" w:cs="Arial"/>
          <w:i/>
          <w:sz w:val="28"/>
          <w:szCs w:val="28"/>
        </w:rPr>
        <w:t>(Колобок)</w:t>
      </w:r>
    </w:p>
    <w:p w14:paraId="0C9381C9" w14:textId="77777777" w:rsidR="002A0443" w:rsidRPr="000868EB" w:rsidRDefault="002A0443" w:rsidP="00396F7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868EB">
        <w:rPr>
          <w:rFonts w:ascii="Arial" w:eastAsia="Times New Roman" w:hAnsi="Arial" w:cs="Arial"/>
          <w:sz w:val="28"/>
          <w:szCs w:val="28"/>
        </w:rPr>
        <w:t>А дорога - далека,</w:t>
      </w:r>
    </w:p>
    <w:p w14:paraId="11E6A216" w14:textId="77777777" w:rsidR="002A0443" w:rsidRPr="000868EB" w:rsidRDefault="002A0443" w:rsidP="00396F7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868EB">
        <w:rPr>
          <w:rFonts w:ascii="Arial" w:eastAsia="Times New Roman" w:hAnsi="Arial" w:cs="Arial"/>
          <w:sz w:val="28"/>
          <w:szCs w:val="28"/>
        </w:rPr>
        <w:t>А корзина - нелегка.</w:t>
      </w:r>
    </w:p>
    <w:p w14:paraId="57E4E3F5" w14:textId="77777777" w:rsidR="002A0443" w:rsidRPr="000868EB" w:rsidRDefault="002A0443" w:rsidP="00396F7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868EB">
        <w:rPr>
          <w:rFonts w:ascii="Arial" w:eastAsia="Times New Roman" w:hAnsi="Arial" w:cs="Arial"/>
          <w:sz w:val="28"/>
          <w:szCs w:val="28"/>
        </w:rPr>
        <w:t>Сесть бы на пенек.</w:t>
      </w:r>
    </w:p>
    <w:p w14:paraId="030A102A" w14:textId="485C1EAC" w:rsidR="002A0443" w:rsidRPr="000868EB" w:rsidRDefault="002A0443" w:rsidP="00396F7C">
      <w:pPr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0868EB">
        <w:rPr>
          <w:rFonts w:ascii="Arial" w:eastAsia="Times New Roman" w:hAnsi="Arial" w:cs="Arial"/>
          <w:sz w:val="28"/>
          <w:szCs w:val="28"/>
        </w:rPr>
        <w:t>Съесть бы пирожок.</w:t>
      </w:r>
      <w:r w:rsidR="00B334AC" w:rsidRPr="000868EB">
        <w:rPr>
          <w:rFonts w:ascii="Arial" w:eastAsia="Times New Roman" w:hAnsi="Arial" w:cs="Arial"/>
          <w:sz w:val="28"/>
          <w:szCs w:val="28"/>
        </w:rPr>
        <w:t xml:space="preserve"> </w:t>
      </w:r>
      <w:r w:rsidR="00B334AC" w:rsidRPr="000868EB">
        <w:rPr>
          <w:rFonts w:ascii="Arial" w:eastAsia="Times New Roman" w:hAnsi="Arial" w:cs="Arial"/>
          <w:i/>
          <w:sz w:val="28"/>
          <w:szCs w:val="28"/>
        </w:rPr>
        <w:t>(</w:t>
      </w:r>
      <w:r w:rsidR="000868EB">
        <w:rPr>
          <w:rFonts w:ascii="Arial" w:eastAsia="Times New Roman" w:hAnsi="Arial" w:cs="Arial"/>
          <w:i/>
          <w:sz w:val="28"/>
          <w:szCs w:val="28"/>
        </w:rPr>
        <w:t>«</w:t>
      </w:r>
      <w:r w:rsidR="00B334AC" w:rsidRPr="000868EB">
        <w:rPr>
          <w:rFonts w:ascii="Arial" w:eastAsia="Times New Roman" w:hAnsi="Arial" w:cs="Arial"/>
          <w:i/>
          <w:sz w:val="28"/>
          <w:szCs w:val="28"/>
        </w:rPr>
        <w:t>Маша и медведь</w:t>
      </w:r>
      <w:r w:rsidR="000868EB">
        <w:rPr>
          <w:rFonts w:ascii="Arial" w:eastAsia="Times New Roman" w:hAnsi="Arial" w:cs="Arial"/>
          <w:i/>
          <w:sz w:val="28"/>
          <w:szCs w:val="28"/>
        </w:rPr>
        <w:t>»</w:t>
      </w:r>
      <w:r w:rsidRPr="000868EB">
        <w:rPr>
          <w:rFonts w:ascii="Arial" w:eastAsia="Times New Roman" w:hAnsi="Arial" w:cs="Arial"/>
          <w:i/>
          <w:sz w:val="28"/>
          <w:szCs w:val="28"/>
        </w:rPr>
        <w:t>)</w:t>
      </w:r>
    </w:p>
    <w:p w14:paraId="341ACCC9" w14:textId="77777777" w:rsidR="00FF6F49" w:rsidRPr="000868EB" w:rsidRDefault="00FF6F49" w:rsidP="00396F7C">
      <w:pPr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</w:p>
    <w:p w14:paraId="409F0054" w14:textId="14457308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А теперь я вас приглашаю на урок, который называется - </w:t>
      </w:r>
      <w:r w:rsidRPr="000868EB">
        <w:rPr>
          <w:rFonts w:ascii="Arial" w:hAnsi="Arial" w:cs="Arial"/>
          <w:b/>
          <w:bCs/>
          <w:i/>
          <w:iCs/>
          <w:sz w:val="28"/>
          <w:szCs w:val="28"/>
        </w:rPr>
        <w:t>«Урок дружбы».</w:t>
      </w:r>
      <w:r w:rsidR="00453B0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0868EB">
        <w:rPr>
          <w:rFonts w:ascii="Arial" w:hAnsi="Arial" w:cs="Arial"/>
          <w:sz w:val="28"/>
          <w:szCs w:val="28"/>
        </w:rPr>
        <w:t>(</w:t>
      </w:r>
      <w:r w:rsidRPr="000868EB">
        <w:rPr>
          <w:rFonts w:ascii="Arial" w:hAnsi="Arial" w:cs="Arial"/>
          <w:i/>
          <w:iCs/>
          <w:sz w:val="28"/>
          <w:szCs w:val="28"/>
        </w:rPr>
        <w:t>Играет песня </w:t>
      </w:r>
      <w:r w:rsidRPr="000868EB">
        <w:rPr>
          <w:rFonts w:ascii="Arial" w:hAnsi="Arial" w:cs="Arial"/>
          <w:b/>
          <w:bCs/>
          <w:i/>
          <w:iCs/>
          <w:sz w:val="28"/>
          <w:szCs w:val="28"/>
        </w:rPr>
        <w:t>«Шире круг, шире круг, музыка зовет…»</w:t>
      </w:r>
      <w:r w:rsidR="00453B0E">
        <w:rPr>
          <w:rFonts w:ascii="Arial" w:hAnsi="Arial" w:cs="Arial"/>
          <w:i/>
          <w:iCs/>
          <w:sz w:val="28"/>
          <w:szCs w:val="28"/>
        </w:rPr>
        <w:t>. Д</w:t>
      </w:r>
      <w:r w:rsidRPr="000868EB">
        <w:rPr>
          <w:rFonts w:ascii="Arial" w:hAnsi="Arial" w:cs="Arial"/>
          <w:i/>
          <w:iCs/>
          <w:sz w:val="28"/>
          <w:szCs w:val="28"/>
        </w:rPr>
        <w:t>ети образуют круг</w:t>
      </w:r>
      <w:r w:rsidRPr="000868EB">
        <w:rPr>
          <w:rFonts w:ascii="Arial" w:hAnsi="Arial" w:cs="Arial"/>
          <w:sz w:val="28"/>
          <w:szCs w:val="28"/>
        </w:rPr>
        <w:t>).</w:t>
      </w:r>
    </w:p>
    <w:p w14:paraId="2EDC784D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0868EB">
        <w:rPr>
          <w:rFonts w:ascii="Arial" w:hAnsi="Arial" w:cs="Arial"/>
          <w:sz w:val="28"/>
          <w:szCs w:val="28"/>
          <w:u w:val="single"/>
        </w:rPr>
        <w:t>Коммуникативная игра: </w:t>
      </w:r>
      <w:r w:rsidRPr="000868E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«Мы теперь друзья»</w:t>
      </w:r>
    </w:p>
    <w:p w14:paraId="5AFFEE06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Повернись к тому, кто слева, раз-два, три.</w:t>
      </w:r>
    </w:p>
    <w:p w14:paraId="275B4408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Повернись к тому, кто справа, раз, два, три. </w:t>
      </w:r>
    </w:p>
    <w:p w14:paraId="734DB74D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Громко-громко повтори: мы теперь друзья!</w:t>
      </w:r>
    </w:p>
    <w:p w14:paraId="077E015B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Улыбнись тому, кто слева, раз-два, три. </w:t>
      </w:r>
    </w:p>
    <w:p w14:paraId="0806C79E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Улыбнись тому, кто справа, раз, два, три. </w:t>
      </w:r>
    </w:p>
    <w:p w14:paraId="0724BDC9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Громко-громко повтори: мы теперь друзья!</w:t>
      </w:r>
    </w:p>
    <w:p w14:paraId="27918324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Руку дай тому, кто слева, раз-два, три.</w:t>
      </w:r>
    </w:p>
    <w:p w14:paraId="1460BB9F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 xml:space="preserve">Руку дай тому, кто справа, раз, два, три. </w:t>
      </w:r>
    </w:p>
    <w:p w14:paraId="5E0A776F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Громко-громко повтори: мы теперь друзья!</w:t>
      </w:r>
    </w:p>
    <w:p w14:paraId="5294D1C3" w14:textId="77777777" w:rsidR="00B334AC" w:rsidRPr="000868EB" w:rsidRDefault="00B334AC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2400A05" w14:textId="7B155DC5" w:rsidR="002A0443" w:rsidRPr="000868EB" w:rsidRDefault="000868EB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b/>
          <w:bCs/>
          <w:sz w:val="28"/>
          <w:szCs w:val="28"/>
        </w:rPr>
        <w:t>Воспитатель:</w:t>
      </w:r>
      <w:r w:rsidRPr="000868EB">
        <w:rPr>
          <w:rStyle w:val="apple-converted-space"/>
          <w:rFonts w:ascii="Arial" w:hAnsi="Arial" w:cs="Arial"/>
          <w:sz w:val="28"/>
          <w:szCs w:val="28"/>
        </w:rPr>
        <w:t xml:space="preserve"> Молодцы</w:t>
      </w:r>
      <w:r w:rsidR="00B334AC" w:rsidRPr="000868EB">
        <w:rPr>
          <w:rFonts w:ascii="Arial" w:hAnsi="Arial" w:cs="Arial"/>
          <w:sz w:val="28"/>
          <w:szCs w:val="28"/>
        </w:rPr>
        <w:t>, весело поиграли, все подружились. Пусть эта дружба остается такой же крепкой как сейчас на многие, многие годы.</w:t>
      </w:r>
      <w:r w:rsidR="00FF6F49" w:rsidRPr="000868EB">
        <w:rPr>
          <w:rFonts w:ascii="Arial" w:hAnsi="Arial" w:cs="Arial"/>
          <w:sz w:val="28"/>
          <w:szCs w:val="28"/>
        </w:rPr>
        <w:t xml:space="preserve">  </w:t>
      </w:r>
      <w:r w:rsidR="002A0443" w:rsidRPr="000868EB">
        <w:rPr>
          <w:rFonts w:ascii="Arial" w:hAnsi="Arial" w:cs="Arial"/>
          <w:sz w:val="28"/>
          <w:szCs w:val="28"/>
        </w:rPr>
        <w:t>А впереди у нас целый год удивительных открытий в мире знаний.</w:t>
      </w:r>
    </w:p>
    <w:p w14:paraId="5DCD3609" w14:textId="23CEF336" w:rsidR="0015706F" w:rsidRPr="000868EB" w:rsidRDefault="007A51BD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lastRenderedPageBreak/>
        <w:fldChar w:fldCharType="begin"/>
      </w:r>
      <w:r w:rsidR="002A0443" w:rsidRPr="000868EB">
        <w:rPr>
          <w:rFonts w:ascii="Arial" w:hAnsi="Arial" w:cs="Arial"/>
          <w:sz w:val="28"/>
          <w:szCs w:val="28"/>
        </w:rPr>
        <w:instrText xml:space="preserve"> HYPERLINK "javascript:void(0);" \o "В закладки" </w:instrText>
      </w:r>
      <w:r w:rsidRPr="000868EB">
        <w:rPr>
          <w:rFonts w:ascii="Arial" w:hAnsi="Arial" w:cs="Arial"/>
          <w:sz w:val="28"/>
          <w:szCs w:val="28"/>
        </w:rPr>
        <w:fldChar w:fldCharType="separate"/>
      </w:r>
      <w:r w:rsidR="0015706F" w:rsidRPr="000868EB">
        <w:rPr>
          <w:rFonts w:ascii="Arial" w:hAnsi="Arial" w:cs="Arial"/>
          <w:sz w:val="28"/>
          <w:szCs w:val="28"/>
        </w:rPr>
        <w:t>Спасибо, ребята, за ваши старания и хорошие знания. Теперь вы знаете, что в детском саду тоже можно многому научиться.</w:t>
      </w:r>
    </w:p>
    <w:p w14:paraId="249ED768" w14:textId="79F1C6FB" w:rsidR="0015706F" w:rsidRPr="000868EB" w:rsidRDefault="0015706F" w:rsidP="00DC5F57">
      <w:pPr>
        <w:pStyle w:val="a3"/>
        <w:shd w:val="clear" w:color="auto" w:fill="FF990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868EB">
        <w:rPr>
          <w:rFonts w:ascii="Arial" w:hAnsi="Arial" w:cs="Arial"/>
          <w:sz w:val="28"/>
          <w:szCs w:val="28"/>
        </w:rPr>
        <w:t>А теперь мы улыбнемся,</w:t>
      </w:r>
      <w:r w:rsidRPr="000868EB">
        <w:rPr>
          <w:rFonts w:ascii="Arial" w:hAnsi="Arial" w:cs="Arial"/>
          <w:sz w:val="28"/>
          <w:szCs w:val="28"/>
        </w:rPr>
        <w:br/>
        <w:t>Дружно за руки возьмемся.</w:t>
      </w:r>
      <w:r w:rsidRPr="000868EB">
        <w:rPr>
          <w:rFonts w:ascii="Arial" w:hAnsi="Arial" w:cs="Arial"/>
          <w:sz w:val="28"/>
          <w:szCs w:val="28"/>
        </w:rPr>
        <w:br/>
        <w:t>И друг другу на прощанье</w:t>
      </w:r>
      <w:r w:rsidRPr="000868EB">
        <w:rPr>
          <w:rFonts w:ascii="Arial" w:hAnsi="Arial" w:cs="Arial"/>
          <w:sz w:val="28"/>
          <w:szCs w:val="28"/>
        </w:rPr>
        <w:br/>
        <w:t>Мы подарим пожеланье –</w:t>
      </w:r>
      <w:r w:rsidRPr="000868EB">
        <w:rPr>
          <w:rFonts w:ascii="Arial" w:hAnsi="Arial" w:cs="Arial"/>
          <w:sz w:val="28"/>
          <w:szCs w:val="28"/>
        </w:rPr>
        <w:br/>
        <w:t>Знания ищи всегда,</w:t>
      </w:r>
      <w:r w:rsidRPr="000868EB">
        <w:rPr>
          <w:rFonts w:ascii="Arial" w:hAnsi="Arial" w:cs="Arial"/>
          <w:sz w:val="28"/>
          <w:szCs w:val="28"/>
        </w:rPr>
        <w:br/>
        <w:t>Умным станешь ты тогда!</w:t>
      </w:r>
    </w:p>
    <w:p w14:paraId="7CBA65FA" w14:textId="0E696BC9" w:rsidR="002A0443" w:rsidRPr="000868EB" w:rsidRDefault="002A0443" w:rsidP="00DC5F57">
      <w:pPr>
        <w:shd w:val="clear" w:color="auto" w:fill="FF990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868EB">
        <w:rPr>
          <w:rFonts w:ascii="Arial" w:eastAsia="Times New Roman" w:hAnsi="Arial" w:cs="Arial"/>
          <w:sz w:val="28"/>
          <w:szCs w:val="28"/>
        </w:rPr>
        <w:t xml:space="preserve"> </w:t>
      </w:r>
      <w:r w:rsidR="007A51BD" w:rsidRPr="000868EB">
        <w:rPr>
          <w:rFonts w:ascii="Arial" w:eastAsia="Times New Roman" w:hAnsi="Arial" w:cs="Arial"/>
          <w:sz w:val="28"/>
          <w:szCs w:val="28"/>
        </w:rPr>
        <w:fldChar w:fldCharType="end"/>
      </w:r>
    </w:p>
    <w:p w14:paraId="15E726AD" w14:textId="7D0C1801" w:rsidR="00101E48" w:rsidRPr="000868EB" w:rsidRDefault="006F5947" w:rsidP="00396F7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4753356" wp14:editId="3F673DA6">
            <wp:simplePos x="0" y="0"/>
            <wp:positionH relativeFrom="margin">
              <wp:posOffset>1005840</wp:posOffset>
            </wp:positionH>
            <wp:positionV relativeFrom="margin">
              <wp:posOffset>1965960</wp:posOffset>
            </wp:positionV>
            <wp:extent cx="3495675" cy="4894580"/>
            <wp:effectExtent l="0" t="0" r="0" b="0"/>
            <wp:wrapSquare wrapText="bothSides"/>
            <wp:docPr id="11" name="Рисунок 11" descr="https://photoeditoronline.pro/uploads/frames/school-frames/source_823_542dc54f1b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otoeditoronline.pro/uploads/frames/school-frames/source_823_542dc54f1b9d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38241" w14:textId="5401E1DD" w:rsidR="00B334AC" w:rsidRPr="00396F7C" w:rsidRDefault="006F59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DA2774F" wp14:editId="47299161">
            <wp:simplePos x="0" y="0"/>
            <wp:positionH relativeFrom="margin">
              <wp:posOffset>1540510</wp:posOffset>
            </wp:positionH>
            <wp:positionV relativeFrom="margin">
              <wp:posOffset>2755900</wp:posOffset>
            </wp:positionV>
            <wp:extent cx="2564765" cy="3076575"/>
            <wp:effectExtent l="0" t="0" r="0" b="0"/>
            <wp:wrapSquare wrapText="bothSides"/>
            <wp:docPr id="12" name="Рисунок 12" descr="https://sun9-81.userapi.com/impg/h_jNKNR5lTEBDfDy4sozgbonm8YYtbsw6LXBXg/uEacgBwk7E4.jpg?size=1280x960&amp;quality=96&amp;sign=38ed81dfdb36d5a82754ef030db8a3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1.userapi.com/impg/h_jNKNR5lTEBDfDy4sozgbonm8YYtbsw6LXBXg/uEacgBwk7E4.jpg?size=1280x960&amp;quality=96&amp;sign=38ed81dfdb36d5a82754ef030db8a33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r="28806"/>
                    <a:stretch/>
                  </pic:blipFill>
                  <pic:spPr bwMode="auto">
                    <a:xfrm>
                      <a:off x="0" y="0"/>
                      <a:ext cx="256476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34AC" w:rsidRPr="00396F7C" w:rsidSect="0085017C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6051"/>
    <w:multiLevelType w:val="hybridMultilevel"/>
    <w:tmpl w:val="3EE0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0443"/>
    <w:rsid w:val="000868EB"/>
    <w:rsid w:val="000B0794"/>
    <w:rsid w:val="00101E48"/>
    <w:rsid w:val="0015706F"/>
    <w:rsid w:val="002465ED"/>
    <w:rsid w:val="002A0443"/>
    <w:rsid w:val="002D6E51"/>
    <w:rsid w:val="00396F7C"/>
    <w:rsid w:val="00453B0E"/>
    <w:rsid w:val="006F5947"/>
    <w:rsid w:val="007A51BD"/>
    <w:rsid w:val="0085017C"/>
    <w:rsid w:val="008E1CD7"/>
    <w:rsid w:val="00B334AC"/>
    <w:rsid w:val="00DC5F57"/>
    <w:rsid w:val="00F84A8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#f90"/>
      <o:colormenu v:ext="edit" fillcolor="#f90"/>
    </o:shapedefaults>
    <o:shapelayout v:ext="edit">
      <o:idmap v:ext="edit" data="1"/>
    </o:shapelayout>
  </w:shapeDefaults>
  <w:decimalSymbol w:val=","/>
  <w:listSeparator w:val=";"/>
  <w14:docId w14:val="52D079F5"/>
  <w15:docId w15:val="{AA201525-030B-47BD-A480-410738E9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0443"/>
    <w:rPr>
      <w:b/>
      <w:bCs/>
    </w:rPr>
  </w:style>
  <w:style w:type="character" w:customStyle="1" w:styleId="apple-converted-space">
    <w:name w:val="apple-converted-space"/>
    <w:basedOn w:val="a0"/>
    <w:rsid w:val="002A0443"/>
  </w:style>
  <w:style w:type="character" w:styleId="a5">
    <w:name w:val="Hyperlink"/>
    <w:basedOn w:val="a0"/>
    <w:uiPriority w:val="99"/>
    <w:semiHidden/>
    <w:unhideWhenUsed/>
    <w:rsid w:val="002A0443"/>
    <w:rPr>
      <w:color w:val="0000FF"/>
      <w:u w:val="single"/>
    </w:rPr>
  </w:style>
  <w:style w:type="paragraph" w:customStyle="1" w:styleId="c0">
    <w:name w:val="c0"/>
    <w:basedOn w:val="a"/>
    <w:rsid w:val="0015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706F"/>
  </w:style>
  <w:style w:type="character" w:styleId="a6">
    <w:name w:val="Emphasis"/>
    <w:basedOn w:val="a0"/>
    <w:uiPriority w:val="20"/>
    <w:qFormat/>
    <w:rsid w:val="00157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560E-62F5-4B08-B00B-4EF01EA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8-27T06:57:00Z</cp:lastPrinted>
  <dcterms:created xsi:type="dcterms:W3CDTF">2021-08-25T05:16:00Z</dcterms:created>
  <dcterms:modified xsi:type="dcterms:W3CDTF">2021-09-29T05:21:00Z</dcterms:modified>
</cp:coreProperties>
</file>